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6919F7F8" w:rsidR="001C53BF" w:rsidRDefault="00027E1E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60B8F6AC">
                <wp:simplePos x="0" y="0"/>
                <wp:positionH relativeFrom="page">
                  <wp:posOffset>4695825</wp:posOffset>
                </wp:positionH>
                <wp:positionV relativeFrom="page">
                  <wp:posOffset>2266950</wp:posOffset>
                </wp:positionV>
                <wp:extent cx="266700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10F89B62" w:rsidR="00CA1CFD" w:rsidRPr="00482A25" w:rsidRDefault="00027E1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27E1E">
                              <w:rPr>
                                <w:szCs w:val="28"/>
                                <w:lang w:val="ru-RU"/>
                              </w:rPr>
                              <w:t>СЭД-2023-299-01-01-07.С-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178.5pt;width:210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" filled="f" stroked="f">
                <v:textbox inset="0,0,0,0">
                  <w:txbxContent>
                    <w:p w14:paraId="4289A44E" w14:textId="10F89B62" w:rsidR="00CA1CFD" w:rsidRPr="00482A25" w:rsidRDefault="00027E1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27E1E">
                        <w:rPr>
                          <w:szCs w:val="28"/>
                          <w:lang w:val="ru-RU"/>
                        </w:rPr>
                        <w:t>СЭД-2023-299-01-01-07.С-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20B6F971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60955" cy="9620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1D221722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="000B4748">
                              <w:rPr>
                                <w:bCs/>
                                <w:szCs w:val="28"/>
                              </w:rPr>
                              <w:t>Лобановского территориального управления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администрации Пермского муниципального округа Пермского края 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.6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" filled="f" stroked="f">
                <v:textbox inset="0,0,0,0">
                  <w:txbxContent>
                    <w:p w14:paraId="1307AF0B" w14:textId="1D221722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r w:rsidR="000B4748">
                        <w:rPr>
                          <w:bCs/>
                          <w:szCs w:val="28"/>
                        </w:rPr>
                        <w:t>Лобановского территориального управления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администрации Пермского муниципального округа Пермского края 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ADF542" w14:textId="77777777" w:rsidR="00781C7F" w:rsidRDefault="00781C7F" w:rsidP="0002670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5CBD057A" w14:textId="0513F13A" w:rsidR="00CA1CFD" w:rsidRDefault="000E66BC" w:rsidP="00EF01C6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2DC0F09" w:rsidR="00CA1CFD" w:rsidRPr="00482A25" w:rsidRDefault="00027E1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2DC0F09" w:rsidR="00CA1CFD" w:rsidRPr="00482A25" w:rsidRDefault="00027E1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4748">
        <w:rPr>
          <w:b w:val="0"/>
          <w:szCs w:val="28"/>
        </w:rPr>
        <w:t>В соответствии с Фед</w:t>
      </w:r>
      <w:bookmarkStart w:id="0" w:name="_GoBack"/>
      <w:bookmarkEnd w:id="0"/>
      <w:r w:rsidR="000B4748">
        <w:rPr>
          <w:b w:val="0"/>
          <w:szCs w:val="28"/>
        </w:rPr>
        <w:t xml:space="preserve">еральным законом от 06 октября 2003 г. № 131-ФЗ «Об общих принципах организации местного самоуправления в Российской Федерации», частью 6 статьи 95 Федерального закона от 05 апреля 2013 г. </w:t>
      </w:r>
      <w:r w:rsidR="000B4748">
        <w:rPr>
          <w:b w:val="0"/>
          <w:szCs w:val="28"/>
        </w:rPr>
        <w:br/>
        <w:t>№ 44-ФЗ «О контрактной системе в сфере закупок</w:t>
      </w:r>
      <w:r w:rsidR="00EF01C6">
        <w:rPr>
          <w:b w:val="0"/>
          <w:szCs w:val="28"/>
        </w:rPr>
        <w:t xml:space="preserve"> товаров, работ, услуг</w:t>
      </w:r>
      <w:r w:rsidR="000B4748"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br/>
        <w:t>для обеспечения государственных и муниципальных нужд», решением Думы Пермского муниципального округа Пермского края от 15 декабря 2022 г. № 66</w:t>
      </w:r>
      <w:proofErr w:type="gramEnd"/>
      <w:r w:rsidR="000B4748">
        <w:rPr>
          <w:b w:val="0"/>
          <w:szCs w:val="28"/>
        </w:rPr>
        <w:t xml:space="preserve"> «О территориальных органах администрации Пермского муниципального округа Пермского края», пунктом 6 постановления администрации Пермского муниципального округа Пермского края от 11 января 2023 г.</w:t>
      </w:r>
      <w:r w:rsidR="00D817CF"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>№</w:t>
      </w:r>
      <w:r w:rsidR="00D817CF"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>СЭД-2023-299-01-01-05.С-4 «</w:t>
      </w:r>
      <w:r w:rsidR="000B4748" w:rsidRPr="00781C7F">
        <w:rPr>
          <w:b w:val="0"/>
          <w:szCs w:val="28"/>
        </w:rPr>
        <w:t>О возложении функций и полномочий учредителя в отношении муниципальных учреждений, предприятий и организаций»</w:t>
      </w:r>
      <w:r w:rsidR="000B4748">
        <w:rPr>
          <w:b w:val="0"/>
          <w:szCs w:val="28"/>
        </w:rPr>
        <w:t>:</w:t>
      </w:r>
    </w:p>
    <w:p w14:paraId="22DD2E74" w14:textId="0E84E767" w:rsidR="00C4153C" w:rsidRDefault="00F25B36" w:rsidP="00EF01C6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847BBF">
        <w:rPr>
          <w:b w:val="0"/>
          <w:szCs w:val="28"/>
        </w:rPr>
        <w:t xml:space="preserve">Определить </w:t>
      </w:r>
      <w:r>
        <w:rPr>
          <w:b w:val="0"/>
          <w:szCs w:val="28"/>
        </w:rPr>
        <w:t>администрацию Пермского муниципального округа Пермского края в лице Лобановского территориального управления администрации Пермского муниципального округа Пермского края</w:t>
      </w:r>
      <w:r w:rsidR="009C1C11" w:rsidRPr="009C1C11">
        <w:rPr>
          <w:b w:val="0"/>
          <w:szCs w:val="28"/>
        </w:rPr>
        <w:t xml:space="preserve"> новым заказчиком</w:t>
      </w:r>
      <w:r w:rsidR="009C1C11">
        <w:rPr>
          <w:b w:val="0"/>
          <w:szCs w:val="28"/>
        </w:rPr>
        <w:t xml:space="preserve"> </w:t>
      </w:r>
      <w:r w:rsidR="00921A5E">
        <w:rPr>
          <w:b w:val="0"/>
          <w:szCs w:val="28"/>
        </w:rPr>
        <w:t>в отношении следующих</w:t>
      </w:r>
      <w:r w:rsidR="009C1C11">
        <w:rPr>
          <w:b w:val="0"/>
          <w:szCs w:val="28"/>
        </w:rPr>
        <w:t xml:space="preserve"> муниципальны</w:t>
      </w:r>
      <w:r w:rsidR="00921A5E">
        <w:rPr>
          <w:b w:val="0"/>
          <w:szCs w:val="28"/>
        </w:rPr>
        <w:t>х</w:t>
      </w:r>
      <w:r w:rsidR="009C1C11">
        <w:rPr>
          <w:b w:val="0"/>
          <w:szCs w:val="28"/>
        </w:rPr>
        <w:t xml:space="preserve"> контракт</w:t>
      </w:r>
      <w:r w:rsidR="00921A5E">
        <w:rPr>
          <w:b w:val="0"/>
          <w:szCs w:val="28"/>
        </w:rPr>
        <w:t>ов</w:t>
      </w:r>
      <w:r w:rsidR="009C1C11">
        <w:rPr>
          <w:b w:val="0"/>
          <w:szCs w:val="28"/>
        </w:rPr>
        <w:t>:</w:t>
      </w:r>
    </w:p>
    <w:p w14:paraId="19709F68" w14:textId="685C1BD0" w:rsidR="00001281" w:rsidRPr="008A6BF2" w:rsidRDefault="00001281" w:rsidP="00EF01C6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м</w:t>
      </w:r>
      <w:r w:rsidRPr="00F41AF6">
        <w:rPr>
          <w:b w:val="0"/>
          <w:szCs w:val="28"/>
        </w:rPr>
        <w:t>униципальный контракт</w:t>
      </w:r>
      <w:r>
        <w:rPr>
          <w:b w:val="0"/>
          <w:szCs w:val="28"/>
        </w:rPr>
        <w:t xml:space="preserve"> от </w:t>
      </w:r>
      <w:r w:rsidR="000B4748">
        <w:rPr>
          <w:b w:val="0"/>
          <w:szCs w:val="28"/>
        </w:rPr>
        <w:t>01</w:t>
      </w:r>
      <w:r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>января</w:t>
      </w:r>
      <w:r>
        <w:rPr>
          <w:b w:val="0"/>
          <w:szCs w:val="28"/>
        </w:rPr>
        <w:t xml:space="preserve"> 2022 г.</w:t>
      </w:r>
      <w:r w:rsidRPr="00F41AF6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>2330</w:t>
      </w:r>
      <w:r w:rsidRPr="00F41AF6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0B4748">
        <w:rPr>
          <w:b w:val="0"/>
          <w:szCs w:val="28"/>
        </w:rPr>
        <w:t>Услуги связи</w:t>
      </w:r>
      <w:r w:rsidRPr="008A6BF2">
        <w:rPr>
          <w:b w:val="0"/>
          <w:szCs w:val="28"/>
        </w:rPr>
        <w:t xml:space="preserve">»;  </w:t>
      </w:r>
    </w:p>
    <w:p w14:paraId="155F5A40" w14:textId="330A2068" w:rsidR="00CF00A0" w:rsidRPr="008A6BF2" w:rsidRDefault="00CF00A0" w:rsidP="00EF01C6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8A6BF2">
        <w:rPr>
          <w:b w:val="0"/>
          <w:szCs w:val="28"/>
        </w:rPr>
        <w:t xml:space="preserve">муниципальный контракт </w:t>
      </w:r>
      <w:r w:rsidR="000B4748">
        <w:rPr>
          <w:b w:val="0"/>
          <w:szCs w:val="28"/>
        </w:rPr>
        <w:t>от 01 января 2022 г.</w:t>
      </w:r>
      <w:r w:rsidR="000B4748" w:rsidRPr="00F41AF6">
        <w:rPr>
          <w:b w:val="0"/>
          <w:szCs w:val="28"/>
        </w:rPr>
        <w:t xml:space="preserve"> №</w:t>
      </w:r>
      <w:r w:rsidR="000B4748">
        <w:rPr>
          <w:b w:val="0"/>
          <w:szCs w:val="28"/>
        </w:rPr>
        <w:t xml:space="preserve"> 3107</w:t>
      </w:r>
      <w:r w:rsidR="000B4748" w:rsidRPr="00F41AF6"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>«Услуги связи</w:t>
      </w:r>
      <w:r w:rsidR="000B4748" w:rsidRPr="008A6BF2">
        <w:rPr>
          <w:b w:val="0"/>
          <w:szCs w:val="28"/>
        </w:rPr>
        <w:t>»</w:t>
      </w:r>
      <w:r w:rsidR="000B4748">
        <w:rPr>
          <w:b w:val="0"/>
          <w:szCs w:val="28"/>
        </w:rPr>
        <w:t>.</w:t>
      </w:r>
    </w:p>
    <w:p w14:paraId="73698E1E" w14:textId="563E0253" w:rsidR="003F2DEE" w:rsidRPr="008A6BF2" w:rsidRDefault="00B5738F" w:rsidP="00EF01C6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ой комиссии а</w:t>
      </w:r>
      <w:r w:rsidR="000B4748">
        <w:rPr>
          <w:sz w:val="28"/>
          <w:szCs w:val="28"/>
        </w:rPr>
        <w:t>дминистрации муниципального образования «</w:t>
      </w:r>
      <w:proofErr w:type="spellStart"/>
      <w:r w:rsidR="000B4748">
        <w:rPr>
          <w:sz w:val="28"/>
          <w:szCs w:val="28"/>
        </w:rPr>
        <w:t>Лобановское</w:t>
      </w:r>
      <w:proofErr w:type="spellEnd"/>
      <w:r w:rsidR="000B4748">
        <w:rPr>
          <w:sz w:val="28"/>
          <w:szCs w:val="28"/>
        </w:rPr>
        <w:t xml:space="preserve"> сельское поселение»</w:t>
      </w:r>
      <w:r w:rsidR="003F2DEE" w:rsidRPr="008A6BF2">
        <w:rPr>
          <w:sz w:val="28"/>
          <w:szCs w:val="28"/>
        </w:rPr>
        <w:t xml:space="preserve"> и </w:t>
      </w:r>
      <w:r w:rsidR="000B4748">
        <w:rPr>
          <w:sz w:val="28"/>
          <w:szCs w:val="28"/>
        </w:rPr>
        <w:t>Лобановскому территориальному управлению</w:t>
      </w:r>
      <w:r w:rsidR="003F2DEE" w:rsidRPr="008A6BF2">
        <w:rPr>
          <w:sz w:val="28"/>
          <w:szCs w:val="28"/>
        </w:rPr>
        <w:t xml:space="preserve"> администрации Пермского муниципального округа Пермского края провести организационные мероприятия по</w:t>
      </w:r>
      <w:r w:rsidR="00D817CF">
        <w:rPr>
          <w:sz w:val="28"/>
          <w:szCs w:val="28"/>
        </w:rPr>
        <w:t>   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5E73C21A" w14:textId="1C7EAA54" w:rsidR="003F0F07" w:rsidRPr="008A6BF2" w:rsidRDefault="003F0F07" w:rsidP="00EF01C6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</w:t>
      </w:r>
      <w:r w:rsidRPr="008A6BF2">
        <w:rPr>
          <w:sz w:val="28"/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2C9387B3" w14:textId="4E0E5A4F" w:rsidR="004167C2" w:rsidRDefault="004167C2" w:rsidP="00EF01C6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817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817CF">
        <w:rPr>
          <w:sz w:val="28"/>
          <w:szCs w:val="28"/>
        </w:rPr>
        <w:t> </w:t>
      </w:r>
      <w:r>
        <w:rPr>
          <w:sz w:val="28"/>
          <w:szCs w:val="28"/>
        </w:rPr>
        <w:t>распространяется на правоотношения, возникшие с 01 января 2023 г.</w:t>
      </w:r>
    </w:p>
    <w:p w14:paraId="4B488977" w14:textId="6E61BE15" w:rsidR="00832E0E" w:rsidRPr="00E15B38" w:rsidRDefault="00832E0E" w:rsidP="00EF01C6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A60CFE">
        <w:rPr>
          <w:sz w:val="28"/>
          <w:szCs w:val="28"/>
        </w:rPr>
        <w:t>   </w:t>
      </w:r>
      <w:r w:rsidR="003F0F07">
        <w:rPr>
          <w:sz w:val="28"/>
          <w:szCs w:val="28"/>
        </w:rPr>
        <w:t xml:space="preserve">Контроль за исполнением настоящего распоряжения </w:t>
      </w:r>
      <w:r>
        <w:rPr>
          <w:sz w:val="28"/>
          <w:szCs w:val="28"/>
        </w:rPr>
        <w:t>возложить на</w:t>
      </w:r>
      <w:r w:rsidR="00A60CFE">
        <w:rPr>
          <w:sz w:val="28"/>
          <w:szCs w:val="28"/>
        </w:rPr>
        <w:t>   </w:t>
      </w:r>
      <w:r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>
        <w:rPr>
          <w:sz w:val="28"/>
          <w:szCs w:val="28"/>
        </w:rPr>
        <w:t>Варушкина</w:t>
      </w:r>
      <w:proofErr w:type="spellEnd"/>
      <w:r>
        <w:rPr>
          <w:sz w:val="28"/>
          <w:szCs w:val="28"/>
        </w:rPr>
        <w:t xml:space="preserve"> И.А</w:t>
      </w:r>
      <w:r w:rsidR="009A282D">
        <w:rPr>
          <w:sz w:val="28"/>
          <w:szCs w:val="28"/>
        </w:rPr>
        <w:t>.</w:t>
      </w:r>
    </w:p>
    <w:p w14:paraId="10A01AD5" w14:textId="674F488F" w:rsidR="00001281" w:rsidRPr="00001281" w:rsidRDefault="004167C2" w:rsidP="00A60CFE">
      <w:pPr>
        <w:pStyle w:val="a6"/>
        <w:spacing w:after="0" w:line="1440" w:lineRule="exact"/>
        <w:jc w:val="both"/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sectPr w:rsidR="00001281" w:rsidRPr="00001281" w:rsidSect="00EF01C6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D5259" w14:textId="77777777" w:rsidR="00495E23" w:rsidRDefault="00495E23">
      <w:r>
        <w:separator/>
      </w:r>
    </w:p>
  </w:endnote>
  <w:endnote w:type="continuationSeparator" w:id="0">
    <w:p w14:paraId="098C8855" w14:textId="77777777" w:rsidR="00495E23" w:rsidRDefault="0049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F4912" w14:textId="77777777" w:rsidR="00495E23" w:rsidRDefault="00495E23">
      <w:r>
        <w:separator/>
      </w:r>
    </w:p>
  </w:footnote>
  <w:footnote w:type="continuationSeparator" w:id="0">
    <w:p w14:paraId="09456185" w14:textId="77777777" w:rsidR="00495E23" w:rsidRDefault="0049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7E1E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27E1E"/>
    <w:rsid w:val="00050711"/>
    <w:rsid w:val="000534D3"/>
    <w:rsid w:val="000550DA"/>
    <w:rsid w:val="00065FBF"/>
    <w:rsid w:val="00077FD7"/>
    <w:rsid w:val="000817ED"/>
    <w:rsid w:val="000B4748"/>
    <w:rsid w:val="000C4CD5"/>
    <w:rsid w:val="000C6479"/>
    <w:rsid w:val="000E66BC"/>
    <w:rsid w:val="000F4254"/>
    <w:rsid w:val="0012186D"/>
    <w:rsid w:val="001A30EF"/>
    <w:rsid w:val="001C53BF"/>
    <w:rsid w:val="001D02CD"/>
    <w:rsid w:val="001D49FE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3045B0"/>
    <w:rsid w:val="00306735"/>
    <w:rsid w:val="003739D7"/>
    <w:rsid w:val="0037698D"/>
    <w:rsid w:val="00393A4B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95E23"/>
    <w:rsid w:val="004A48A4"/>
    <w:rsid w:val="004B00AA"/>
    <w:rsid w:val="004B417F"/>
    <w:rsid w:val="004D2777"/>
    <w:rsid w:val="004E4C10"/>
    <w:rsid w:val="004F52EF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92290"/>
    <w:rsid w:val="005B7C2C"/>
    <w:rsid w:val="005C38F6"/>
    <w:rsid w:val="00607FA5"/>
    <w:rsid w:val="006155F3"/>
    <w:rsid w:val="00621C65"/>
    <w:rsid w:val="006312AA"/>
    <w:rsid w:val="00637B08"/>
    <w:rsid w:val="00637DF4"/>
    <w:rsid w:val="00662DD7"/>
    <w:rsid w:val="00667A7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6810"/>
    <w:rsid w:val="00860C6F"/>
    <w:rsid w:val="00863DEC"/>
    <w:rsid w:val="00864137"/>
    <w:rsid w:val="00864234"/>
    <w:rsid w:val="00864B75"/>
    <w:rsid w:val="00876C36"/>
    <w:rsid w:val="008A16E5"/>
    <w:rsid w:val="008A2D9E"/>
    <w:rsid w:val="008A6BF2"/>
    <w:rsid w:val="008A7643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A24E2A"/>
    <w:rsid w:val="00A30B1A"/>
    <w:rsid w:val="00A60CFE"/>
    <w:rsid w:val="00A96183"/>
    <w:rsid w:val="00AD79F6"/>
    <w:rsid w:val="00AE14A7"/>
    <w:rsid w:val="00B5738F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7159"/>
    <w:rsid w:val="00C80448"/>
    <w:rsid w:val="00C83BFF"/>
    <w:rsid w:val="00C9091A"/>
    <w:rsid w:val="00C93F2D"/>
    <w:rsid w:val="00CA1CFD"/>
    <w:rsid w:val="00CB01D0"/>
    <w:rsid w:val="00CF00A0"/>
    <w:rsid w:val="00D0255E"/>
    <w:rsid w:val="00D06D54"/>
    <w:rsid w:val="00D24C4A"/>
    <w:rsid w:val="00D31813"/>
    <w:rsid w:val="00D359AF"/>
    <w:rsid w:val="00D37488"/>
    <w:rsid w:val="00D817CF"/>
    <w:rsid w:val="00D82EA7"/>
    <w:rsid w:val="00D95C2C"/>
    <w:rsid w:val="00DA33E5"/>
    <w:rsid w:val="00DA64ED"/>
    <w:rsid w:val="00DB37B4"/>
    <w:rsid w:val="00DF146C"/>
    <w:rsid w:val="00DF1B91"/>
    <w:rsid w:val="00DF656B"/>
    <w:rsid w:val="00E3262D"/>
    <w:rsid w:val="00E55D54"/>
    <w:rsid w:val="00E63214"/>
    <w:rsid w:val="00E84BF9"/>
    <w:rsid w:val="00E917BE"/>
    <w:rsid w:val="00E9346E"/>
    <w:rsid w:val="00E97467"/>
    <w:rsid w:val="00EA2E97"/>
    <w:rsid w:val="00EB2B5D"/>
    <w:rsid w:val="00EB7BE3"/>
    <w:rsid w:val="00EF01C6"/>
    <w:rsid w:val="00EF3F35"/>
    <w:rsid w:val="00F0331D"/>
    <w:rsid w:val="00F25B36"/>
    <w:rsid w:val="00F25EE9"/>
    <w:rsid w:val="00F26E3F"/>
    <w:rsid w:val="00F31E78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DBFB-0CC9-4453-9D72-28D65A4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3T04:00:00Z</cp:lastPrinted>
  <dcterms:created xsi:type="dcterms:W3CDTF">2023-02-06T11:24:00Z</dcterms:created>
  <dcterms:modified xsi:type="dcterms:W3CDTF">2023-02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